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atLeast"/>
        <w:jc w:val="left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45" w:beforeLines="80" w:after="445" w:afterLines="80" w:line="0" w:lineRule="atLeast"/>
        <w:jc w:val="center"/>
        <w:textAlignment w:val="auto"/>
        <w:rPr>
          <w:rFonts w:hint="eastAsia" w:ascii="华文中宋" w:hAnsi="华文中宋" w:eastAsia="华文中宋" w:cs="华文中宋"/>
          <w:color w:val="000000" w:themeColor="text1"/>
          <w:spacing w:val="-6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华文中宋"/>
          <w:color w:val="000000" w:themeColor="text1"/>
          <w:spacing w:val="-6"/>
          <w:sz w:val="40"/>
          <w:szCs w:val="40"/>
          <w:lang w:eastAsia="zh-CN"/>
          <w14:textFill>
            <w14:solidFill>
              <w14:schemeClr w14:val="tx1"/>
            </w14:solidFill>
          </w14:textFill>
        </w:rPr>
        <w:t>校园数据安全保障能力提升</w:t>
      </w:r>
      <w:r>
        <w:rPr>
          <w:rFonts w:hint="eastAsia" w:ascii="华文中宋" w:hAnsi="华文中宋" w:eastAsia="华文中宋" w:cs="华文中宋"/>
          <w:color w:val="000000" w:themeColor="text1"/>
          <w:spacing w:val="-6"/>
          <w:sz w:val="40"/>
          <w:szCs w:val="40"/>
          <w14:textFill>
            <w14:solidFill>
              <w14:schemeClr w14:val="tx1"/>
            </w14:solidFill>
          </w14:textFill>
        </w:rPr>
        <w:t>培训</w:t>
      </w:r>
      <w:r>
        <w:rPr>
          <w:rFonts w:hint="eastAsia" w:ascii="华文中宋" w:hAnsi="华文中宋" w:eastAsia="华文中宋" w:cs="华文中宋"/>
          <w:color w:val="000000" w:themeColor="text1"/>
          <w:spacing w:val="-6"/>
          <w:sz w:val="40"/>
          <w:szCs w:val="40"/>
          <w:lang w:eastAsia="zh-CN"/>
          <w14:textFill>
            <w14:solidFill>
              <w14:schemeClr w14:val="tx1"/>
            </w14:solidFill>
          </w14:textFill>
        </w:rPr>
        <w:t>报名</w:t>
      </w:r>
      <w:r>
        <w:rPr>
          <w:rFonts w:hint="eastAsia" w:ascii="华文中宋" w:hAnsi="华文中宋" w:eastAsia="华文中宋" w:cs="华文中宋"/>
          <w:color w:val="000000" w:themeColor="text1"/>
          <w:spacing w:val="-6"/>
          <w:sz w:val="40"/>
          <w:szCs w:val="40"/>
          <w14:textFill>
            <w14:solidFill>
              <w14:schemeClr w14:val="tx1"/>
            </w14:solidFill>
          </w14:textFill>
        </w:rPr>
        <w:t>回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24" w:afterLines="40" w:line="0" w:lineRule="atLeast"/>
        <w:textAlignment w:val="auto"/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（盖章）：</w:t>
      </w:r>
    </w:p>
    <w:tbl>
      <w:tblPr>
        <w:tblStyle w:val="16"/>
        <w:tblW w:w="90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804"/>
        <w:gridCol w:w="1033"/>
        <w:gridCol w:w="1753"/>
        <w:gridCol w:w="2160"/>
        <w:gridCol w:w="1148"/>
        <w:gridCol w:w="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12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8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03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</w:tc>
        <w:tc>
          <w:tcPr>
            <w:tcW w:w="175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216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14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住宿</w:t>
            </w:r>
          </w:p>
        </w:tc>
        <w:tc>
          <w:tcPr>
            <w:tcW w:w="88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_GB2312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2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-61" w:leftChars="-30" w:right="-61" w:rightChars="-3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-61" w:leftChars="-30" w:right="-61" w:rightChars="-3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2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-61" w:leftChars="-30" w:right="-61" w:rightChars="-3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-61" w:leftChars="-30" w:right="-61" w:rightChars="-3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2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-61" w:leftChars="-30" w:right="-61" w:rightChars="-3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-61" w:leftChars="-30" w:right="-61" w:rightChars="-3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2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-61" w:leftChars="-30" w:right="-61" w:rightChars="-3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-61" w:leftChars="-30" w:right="-61" w:rightChars="-30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2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0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0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8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9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atLeast"/>
        <w:textAlignment w:val="auto"/>
        <w:rPr>
          <w:rFonts w:hint="default" w:eastAsia="仿宋_GB2312" w:cs="Times New Roman"/>
          <w:b/>
          <w:bCs w:val="0"/>
          <w:sz w:val="28"/>
          <w:szCs w:val="28"/>
          <w:u w:val="single"/>
          <w:lang w:val="en-US" w:eastAsia="zh-CN"/>
        </w:rPr>
      </w:pPr>
      <w:r>
        <w:rPr>
          <w:rFonts w:hint="eastAsia" w:eastAsia="仿宋_GB2312" w:cs="Times New Roman"/>
          <w:b/>
          <w:bCs w:val="0"/>
          <w:sz w:val="28"/>
          <w:szCs w:val="28"/>
          <w:lang w:val="en-US" w:eastAsia="zh-CN"/>
        </w:rPr>
        <w:t>发票接收人：</w:t>
      </w:r>
      <w:r>
        <w:rPr>
          <w:rFonts w:hint="eastAsia" w:eastAsia="仿宋_GB2312" w:cs="Times New Roman"/>
          <w:b/>
          <w:bCs w:val="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eastAsia="仿宋_GB2312" w:cs="Times New Roman"/>
          <w:b/>
          <w:bCs w:val="0"/>
          <w:sz w:val="28"/>
          <w:szCs w:val="28"/>
          <w:lang w:val="en-US" w:eastAsia="zh-CN"/>
        </w:rPr>
        <w:t xml:space="preserve">  手机号码：</w:t>
      </w:r>
      <w:r>
        <w:rPr>
          <w:rFonts w:hint="eastAsia" w:eastAsia="仿宋_GB2312" w:cs="Times New Roman"/>
          <w:b/>
          <w:bCs w:val="0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eastAsia="仿宋_GB2312" w:cs="Times New Roman"/>
          <w:b/>
          <w:bCs w:val="0"/>
          <w:sz w:val="28"/>
          <w:szCs w:val="28"/>
          <w:lang w:val="en-US" w:eastAsia="zh-CN"/>
        </w:rPr>
        <w:t xml:space="preserve">  微信号码：</w:t>
      </w:r>
      <w:r>
        <w:rPr>
          <w:rFonts w:hint="eastAsia" w:eastAsia="仿宋_GB2312" w:cs="Times New Roman"/>
          <w:b/>
          <w:bCs w:val="0"/>
          <w:sz w:val="28"/>
          <w:szCs w:val="28"/>
          <w:u w:val="single"/>
          <w:lang w:val="en-US" w:eastAsia="zh-CN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atLeast"/>
        <w:textAlignment w:val="auto"/>
        <w:rPr>
          <w:rFonts w:hint="default" w:ascii="Times New Roman" w:hAnsi="Times New Roman" w:eastAsia="仿宋_GB2312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atLeast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注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1. 此表可复制、添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atLeast"/>
        <w:ind w:left="939" w:leftChars="456" w:firstLine="0" w:firstLineChars="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继续教育证明、培训证书姓名、身份证号码以此表为准，请准确填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atLeast"/>
        <w:ind w:left="939" w:leftChars="456" w:firstLine="0" w:firstLineChars="0"/>
        <w:textAlignment w:val="auto"/>
        <w:rPr>
          <w:rFonts w:hint="default" w:ascii="Times New Roman" w:hAnsi="Times New Roman" w:eastAsia="仿宋_GB2312" w:cs="Times New Roman"/>
          <w:bCs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请于202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前将回执发送至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mailto:电子邮箱：153691994@qq.com" </w:instrTex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指定邮箱：gdjgzx1223@163.com </w:t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收到培训确认信息为报名成功；联系电话：020-83517050。</w:t>
      </w:r>
      <w:bookmarkStart w:id="0" w:name="_GoBack"/>
      <w:bookmarkEnd w:id="0"/>
    </w:p>
    <w:sectPr>
      <w:footerReference r:id="rId3" w:type="default"/>
      <w:footerReference r:id="rId4" w:type="even"/>
      <w:pgSz w:w="11907" w:h="16840"/>
      <w:pgMar w:top="2098" w:right="1474" w:bottom="1985" w:left="1588" w:header="851" w:footer="992" w:gutter="0"/>
      <w:pgNumType w:fmt="numberInDash"/>
      <w:cols w:space="720" w:num="1"/>
      <w:docGrid w:type="linesAndChars" w:linePitch="554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kkuratProRegular">
    <w:altName w:val="微软雅黑"/>
    <w:panose1 w:val="00000000000000000000"/>
    <w:charset w:val="00"/>
    <w:family w:val="modern"/>
    <w:pitch w:val="default"/>
    <w:sig w:usb0="00000000" w:usb1="00000000" w:usb2="00000000" w:usb3="00000000" w:csb0="0000000B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t>- 7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- 7 -</w: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3</w:t>
    </w:r>
    <w:r>
      <w:rPr>
        <w:rStyle w:val="13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79"/>
  <w:drawingGridVerticalSpacing w:val="15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E8"/>
    <w:rsid w:val="00005515"/>
    <w:rsid w:val="000119E1"/>
    <w:rsid w:val="00037AEB"/>
    <w:rsid w:val="0005295F"/>
    <w:rsid w:val="00074EC4"/>
    <w:rsid w:val="000A781A"/>
    <w:rsid w:val="0010361D"/>
    <w:rsid w:val="00106F4F"/>
    <w:rsid w:val="00116FC5"/>
    <w:rsid w:val="00121D7A"/>
    <w:rsid w:val="001445B8"/>
    <w:rsid w:val="001478AB"/>
    <w:rsid w:val="001502D7"/>
    <w:rsid w:val="001574A4"/>
    <w:rsid w:val="00182E7A"/>
    <w:rsid w:val="001907D9"/>
    <w:rsid w:val="001A30DD"/>
    <w:rsid w:val="001B6E11"/>
    <w:rsid w:val="001E4AA5"/>
    <w:rsid w:val="001E5AC2"/>
    <w:rsid w:val="001F1594"/>
    <w:rsid w:val="00203E9B"/>
    <w:rsid w:val="00226155"/>
    <w:rsid w:val="00237AE8"/>
    <w:rsid w:val="00245467"/>
    <w:rsid w:val="00262FDF"/>
    <w:rsid w:val="002654A2"/>
    <w:rsid w:val="00273AF9"/>
    <w:rsid w:val="00280689"/>
    <w:rsid w:val="002814CA"/>
    <w:rsid w:val="00291705"/>
    <w:rsid w:val="00294CAC"/>
    <w:rsid w:val="002B30E6"/>
    <w:rsid w:val="002C0A98"/>
    <w:rsid w:val="002D04EF"/>
    <w:rsid w:val="00325496"/>
    <w:rsid w:val="00344BC8"/>
    <w:rsid w:val="003636CC"/>
    <w:rsid w:val="003747CC"/>
    <w:rsid w:val="00392E69"/>
    <w:rsid w:val="00395F75"/>
    <w:rsid w:val="003B59C3"/>
    <w:rsid w:val="003D6C64"/>
    <w:rsid w:val="003E2E66"/>
    <w:rsid w:val="00414B69"/>
    <w:rsid w:val="0041566E"/>
    <w:rsid w:val="00444646"/>
    <w:rsid w:val="004519B0"/>
    <w:rsid w:val="00457609"/>
    <w:rsid w:val="00474EF9"/>
    <w:rsid w:val="00486941"/>
    <w:rsid w:val="00494D28"/>
    <w:rsid w:val="004A7615"/>
    <w:rsid w:val="004B71E0"/>
    <w:rsid w:val="004D0D9F"/>
    <w:rsid w:val="004F7716"/>
    <w:rsid w:val="004F7BC8"/>
    <w:rsid w:val="00504650"/>
    <w:rsid w:val="00513196"/>
    <w:rsid w:val="00526EC4"/>
    <w:rsid w:val="00571C6C"/>
    <w:rsid w:val="0057506A"/>
    <w:rsid w:val="005A3B51"/>
    <w:rsid w:val="005D722A"/>
    <w:rsid w:val="005E0735"/>
    <w:rsid w:val="005F5883"/>
    <w:rsid w:val="006101B9"/>
    <w:rsid w:val="00610A00"/>
    <w:rsid w:val="0061471D"/>
    <w:rsid w:val="00621D2D"/>
    <w:rsid w:val="00626C47"/>
    <w:rsid w:val="006311A2"/>
    <w:rsid w:val="00641F31"/>
    <w:rsid w:val="0064356A"/>
    <w:rsid w:val="0064470C"/>
    <w:rsid w:val="006A673D"/>
    <w:rsid w:val="006B6352"/>
    <w:rsid w:val="006C24C7"/>
    <w:rsid w:val="006C2DFE"/>
    <w:rsid w:val="006C36EE"/>
    <w:rsid w:val="006C3E57"/>
    <w:rsid w:val="006C6B69"/>
    <w:rsid w:val="006D2A02"/>
    <w:rsid w:val="006D488B"/>
    <w:rsid w:val="006E0D13"/>
    <w:rsid w:val="006F33CC"/>
    <w:rsid w:val="00733D3D"/>
    <w:rsid w:val="007404AE"/>
    <w:rsid w:val="00766A99"/>
    <w:rsid w:val="007A6D39"/>
    <w:rsid w:val="007B5F6E"/>
    <w:rsid w:val="007B685F"/>
    <w:rsid w:val="007B6EAB"/>
    <w:rsid w:val="007F52BB"/>
    <w:rsid w:val="007F75FD"/>
    <w:rsid w:val="00805A0A"/>
    <w:rsid w:val="008146FC"/>
    <w:rsid w:val="00857AF6"/>
    <w:rsid w:val="00875EE6"/>
    <w:rsid w:val="00880230"/>
    <w:rsid w:val="00886BAE"/>
    <w:rsid w:val="008957C5"/>
    <w:rsid w:val="008A1E89"/>
    <w:rsid w:val="008A78A7"/>
    <w:rsid w:val="008B47CF"/>
    <w:rsid w:val="008E0773"/>
    <w:rsid w:val="00922362"/>
    <w:rsid w:val="009268CC"/>
    <w:rsid w:val="00927170"/>
    <w:rsid w:val="0093020A"/>
    <w:rsid w:val="00934D6E"/>
    <w:rsid w:val="00945C29"/>
    <w:rsid w:val="0095475C"/>
    <w:rsid w:val="00964AB1"/>
    <w:rsid w:val="0097013D"/>
    <w:rsid w:val="009846FB"/>
    <w:rsid w:val="0098735A"/>
    <w:rsid w:val="009A32E7"/>
    <w:rsid w:val="009A42CE"/>
    <w:rsid w:val="009B757A"/>
    <w:rsid w:val="009C2C70"/>
    <w:rsid w:val="00A0513E"/>
    <w:rsid w:val="00A11049"/>
    <w:rsid w:val="00A5724D"/>
    <w:rsid w:val="00AA5AE7"/>
    <w:rsid w:val="00AB2D6B"/>
    <w:rsid w:val="00AB3213"/>
    <w:rsid w:val="00AD2459"/>
    <w:rsid w:val="00AD4945"/>
    <w:rsid w:val="00AD7686"/>
    <w:rsid w:val="00AE4F92"/>
    <w:rsid w:val="00AF2B25"/>
    <w:rsid w:val="00AF2F16"/>
    <w:rsid w:val="00B00FBF"/>
    <w:rsid w:val="00B36039"/>
    <w:rsid w:val="00B451BB"/>
    <w:rsid w:val="00B51DFF"/>
    <w:rsid w:val="00B53440"/>
    <w:rsid w:val="00B72623"/>
    <w:rsid w:val="00B877A6"/>
    <w:rsid w:val="00B92265"/>
    <w:rsid w:val="00BC4CF3"/>
    <w:rsid w:val="00BE08DF"/>
    <w:rsid w:val="00BE2E88"/>
    <w:rsid w:val="00BF4179"/>
    <w:rsid w:val="00C12C8C"/>
    <w:rsid w:val="00C40191"/>
    <w:rsid w:val="00C541EC"/>
    <w:rsid w:val="00C6403F"/>
    <w:rsid w:val="00C80E15"/>
    <w:rsid w:val="00C96B7D"/>
    <w:rsid w:val="00CB1829"/>
    <w:rsid w:val="00CD0328"/>
    <w:rsid w:val="00CD677E"/>
    <w:rsid w:val="00CE0673"/>
    <w:rsid w:val="00D13B14"/>
    <w:rsid w:val="00D15536"/>
    <w:rsid w:val="00D26271"/>
    <w:rsid w:val="00D427E0"/>
    <w:rsid w:val="00D7218F"/>
    <w:rsid w:val="00D756BE"/>
    <w:rsid w:val="00D826DD"/>
    <w:rsid w:val="00D827B6"/>
    <w:rsid w:val="00D9302C"/>
    <w:rsid w:val="00DB00C2"/>
    <w:rsid w:val="00DC5B02"/>
    <w:rsid w:val="00DD4D07"/>
    <w:rsid w:val="00DE26AC"/>
    <w:rsid w:val="00DE4715"/>
    <w:rsid w:val="00E02E45"/>
    <w:rsid w:val="00E10ABC"/>
    <w:rsid w:val="00E24DA4"/>
    <w:rsid w:val="00E3616E"/>
    <w:rsid w:val="00E51D7A"/>
    <w:rsid w:val="00E624A6"/>
    <w:rsid w:val="00E70AB4"/>
    <w:rsid w:val="00E71644"/>
    <w:rsid w:val="00E757AD"/>
    <w:rsid w:val="00E77D4F"/>
    <w:rsid w:val="00EA2136"/>
    <w:rsid w:val="00EE460F"/>
    <w:rsid w:val="00EF7905"/>
    <w:rsid w:val="00F30DEC"/>
    <w:rsid w:val="00F31B4A"/>
    <w:rsid w:val="00F40E23"/>
    <w:rsid w:val="00F46CFF"/>
    <w:rsid w:val="00F53442"/>
    <w:rsid w:val="00F62017"/>
    <w:rsid w:val="00F63B65"/>
    <w:rsid w:val="00FA6954"/>
    <w:rsid w:val="00FB08C1"/>
    <w:rsid w:val="00FD2E2A"/>
    <w:rsid w:val="00FE0EE8"/>
    <w:rsid w:val="02E937A9"/>
    <w:rsid w:val="03BC3292"/>
    <w:rsid w:val="043E0968"/>
    <w:rsid w:val="06F47E34"/>
    <w:rsid w:val="0806432D"/>
    <w:rsid w:val="0B93273E"/>
    <w:rsid w:val="0C65565A"/>
    <w:rsid w:val="0D6F7374"/>
    <w:rsid w:val="0E6178B6"/>
    <w:rsid w:val="0EC52ED0"/>
    <w:rsid w:val="0F3A5786"/>
    <w:rsid w:val="0FF83189"/>
    <w:rsid w:val="11802D9F"/>
    <w:rsid w:val="126B32BF"/>
    <w:rsid w:val="14C426D1"/>
    <w:rsid w:val="1530065A"/>
    <w:rsid w:val="16B4322B"/>
    <w:rsid w:val="17AD001A"/>
    <w:rsid w:val="17E44121"/>
    <w:rsid w:val="183E3093"/>
    <w:rsid w:val="19DA6695"/>
    <w:rsid w:val="1BED38BE"/>
    <w:rsid w:val="1C374A13"/>
    <w:rsid w:val="1EEE2287"/>
    <w:rsid w:val="1F1A7748"/>
    <w:rsid w:val="200F3AD7"/>
    <w:rsid w:val="22514775"/>
    <w:rsid w:val="226156C2"/>
    <w:rsid w:val="2ABB39D8"/>
    <w:rsid w:val="2B4820F1"/>
    <w:rsid w:val="2C5218AB"/>
    <w:rsid w:val="2FA02532"/>
    <w:rsid w:val="31806C15"/>
    <w:rsid w:val="3191289A"/>
    <w:rsid w:val="34A232F4"/>
    <w:rsid w:val="369505B2"/>
    <w:rsid w:val="37E9218E"/>
    <w:rsid w:val="39E41763"/>
    <w:rsid w:val="3B5864EB"/>
    <w:rsid w:val="3C2F4A30"/>
    <w:rsid w:val="3EB40C0F"/>
    <w:rsid w:val="3F3D54A2"/>
    <w:rsid w:val="404403A7"/>
    <w:rsid w:val="40E62BE3"/>
    <w:rsid w:val="4665659F"/>
    <w:rsid w:val="483C5435"/>
    <w:rsid w:val="49850208"/>
    <w:rsid w:val="4A741308"/>
    <w:rsid w:val="4AC74BE2"/>
    <w:rsid w:val="4B3A696B"/>
    <w:rsid w:val="4BDE0AA3"/>
    <w:rsid w:val="4C8317BD"/>
    <w:rsid w:val="500A0A57"/>
    <w:rsid w:val="50BB6EFF"/>
    <w:rsid w:val="52D97FD8"/>
    <w:rsid w:val="531177CD"/>
    <w:rsid w:val="54E039EB"/>
    <w:rsid w:val="585113C3"/>
    <w:rsid w:val="59996E25"/>
    <w:rsid w:val="5B5C34FE"/>
    <w:rsid w:val="5C452FD4"/>
    <w:rsid w:val="5E577FED"/>
    <w:rsid w:val="5FB76B8C"/>
    <w:rsid w:val="63BD4A43"/>
    <w:rsid w:val="65765FAD"/>
    <w:rsid w:val="67805B5E"/>
    <w:rsid w:val="67D01B8A"/>
    <w:rsid w:val="69BC4BC3"/>
    <w:rsid w:val="6B612C60"/>
    <w:rsid w:val="6C7F62F0"/>
    <w:rsid w:val="6E230C3D"/>
    <w:rsid w:val="6EBD1723"/>
    <w:rsid w:val="6FA7049F"/>
    <w:rsid w:val="70854E0E"/>
    <w:rsid w:val="714D5183"/>
    <w:rsid w:val="72F62D08"/>
    <w:rsid w:val="73386221"/>
    <w:rsid w:val="751732BA"/>
    <w:rsid w:val="761D6A35"/>
    <w:rsid w:val="76940F8C"/>
    <w:rsid w:val="771533F6"/>
    <w:rsid w:val="78837A50"/>
    <w:rsid w:val="7AD9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30"/>
    <w:qFormat/>
    <w:uiPriority w:val="0"/>
    <w:pPr>
      <w:spacing w:after="210"/>
    </w:pPr>
    <w:rPr>
      <w:rFonts w:ascii="Calibri" w:hAnsi="Calibri" w:eastAsia="仿宋_GB2312"/>
      <w:sz w:val="32"/>
      <w:szCs w:val="20"/>
    </w:rPr>
  </w:style>
  <w:style w:type="paragraph" w:styleId="5">
    <w:name w:val="Body Text Indent"/>
    <w:basedOn w:val="1"/>
    <w:link w:val="28"/>
    <w:semiHidden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  <w:szCs w:val="20"/>
    </w:rPr>
  </w:style>
  <w:style w:type="paragraph" w:styleId="9">
    <w:name w:val="Body Text First Indent 2"/>
    <w:basedOn w:val="1"/>
    <w:link w:val="29"/>
    <w:qFormat/>
    <w:uiPriority w:val="0"/>
    <w:pPr>
      <w:ind w:left="200" w:firstLine="200"/>
    </w:pPr>
    <w:rPr>
      <w:rFonts w:ascii="宋体" w:hAnsi="宋体" w:eastAsia="仿宋_GB2312"/>
      <w:sz w:val="32"/>
      <w:szCs w:val="20"/>
    </w:rPr>
  </w:style>
  <w:style w:type="paragraph" w:styleId="10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99"/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脚 Char"/>
    <w:basedOn w:val="11"/>
    <w:link w:val="8"/>
    <w:qFormat/>
    <w:uiPriority w:val="99"/>
    <w:rPr>
      <w:rFonts w:ascii="Times New Roman" w:hAnsi="Times New Roman" w:eastAsia="仿宋_GB2312" w:cs="Times New Roman"/>
      <w:sz w:val="18"/>
      <w:szCs w:val="20"/>
    </w:rPr>
  </w:style>
  <w:style w:type="paragraph" w:customStyle="1" w:styleId="19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0">
    <w:name w:val="标题 2 Char"/>
    <w:basedOn w:val="11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页眉 Char"/>
    <w:basedOn w:val="11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1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g-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6">
    <w:name w:val="_Style 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7">
    <w:name w:val="日期 Char"/>
    <w:basedOn w:val="11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正文文本缩进 Char"/>
    <w:basedOn w:val="11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正文首行缩进 2 Char"/>
    <w:basedOn w:val="28"/>
    <w:link w:val="9"/>
    <w:qFormat/>
    <w:uiPriority w:val="0"/>
    <w:rPr>
      <w:rFonts w:ascii="宋体" w:hAnsi="宋体" w:eastAsia="仿宋_GB2312"/>
      <w:sz w:val="32"/>
      <w:szCs w:val="20"/>
    </w:rPr>
  </w:style>
  <w:style w:type="character" w:customStyle="1" w:styleId="30">
    <w:name w:val="正文文本 Char"/>
    <w:basedOn w:val="11"/>
    <w:link w:val="4"/>
    <w:qFormat/>
    <w:uiPriority w:val="0"/>
    <w:rPr>
      <w:rFonts w:ascii="Calibri" w:hAnsi="Calibri" w:eastAsia="仿宋_GB2312" w:cs="Times New Roman"/>
      <w:sz w:val="32"/>
      <w:szCs w:val="20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</w:pPr>
    <w:rPr>
      <w:rFonts w:ascii="AkkuratProRegular" w:hAnsi="AkkuratProRegular" w:eastAsia="Calibri" w:cs="AkkuratProRegular"/>
      <w:color w:val="000000"/>
      <w:kern w:val="0"/>
      <w:sz w:val="24"/>
      <w:szCs w:val="24"/>
      <w:lang w:val="en-GB" w:eastAsia="en-US" w:bidi="ar-SA"/>
    </w:rPr>
  </w:style>
  <w:style w:type="table" w:customStyle="1" w:styleId="32">
    <w:name w:val="Table Normal"/>
    <w:unhideWhenUsed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fontstyle01"/>
    <w:basedOn w:val="1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34">
    <w:name w:val="fontstyle21"/>
    <w:basedOn w:val="11"/>
    <w:qFormat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82175-3F8E-4571-B360-BE38E6D60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52</Words>
  <Characters>2583</Characters>
  <Lines>21</Lines>
  <Paragraphs>6</Paragraphs>
  <TotalTime>1</TotalTime>
  <ScaleCrop>false</ScaleCrop>
  <LinksUpToDate>false</LinksUpToDate>
  <CharactersWithSpaces>302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2:42:00Z</dcterms:created>
  <dc:creator>admin</dc:creator>
  <cp:lastModifiedBy>promise</cp:lastModifiedBy>
  <cp:lastPrinted>2023-04-10T08:24:00Z</cp:lastPrinted>
  <dcterms:modified xsi:type="dcterms:W3CDTF">2023-04-10T09:49:40Z</dcterms:modified>
  <dc:title>广东省职业培训和技工教育协会  公文稿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